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B17C" w14:textId="77777777" w:rsidR="00B21326" w:rsidRPr="00B21326" w:rsidRDefault="00B21326" w:rsidP="00B21326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bookmarkStart w:id="2" w:name="_Toc164161074"/>
      <w:r w:rsidRPr="00B21326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</w:p>
    <w:p w14:paraId="3917A542" w14:textId="77777777" w:rsidR="00B21326" w:rsidRPr="00B21326" w:rsidRDefault="00B21326" w:rsidP="00B21326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5B2BAC31" w14:textId="77777777" w:rsidR="00B21326" w:rsidRPr="00B21326" w:rsidRDefault="00B21326" w:rsidP="00B21326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sz w:val="20"/>
          <w:szCs w:val="20"/>
        </w:rPr>
        <w:t xml:space="preserve">, amb DNI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sz w:val="20"/>
          <w:szCs w:val="20"/>
        </w:rPr>
        <w:t xml:space="preserve"> i domicili a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sz w:val="20"/>
          <w:szCs w:val="20"/>
        </w:rPr>
        <w:t xml:space="preserve"> amb NIF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B21326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B21326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i/>
          <w:iCs/>
          <w:sz w:val="20"/>
          <w:szCs w:val="20"/>
        </w:rPr>
      </w:r>
      <w:r w:rsidRPr="00B21326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B21326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B21326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MS Mincho" w:hAnsi="Arial" w:cs="Arial"/>
          <w:sz w:val="20"/>
          <w:szCs w:val="20"/>
        </w:rPr>
        <w:t>.</w:t>
      </w:r>
    </w:p>
    <w:p w14:paraId="3579BE20" w14:textId="77777777" w:rsidR="00B21326" w:rsidRPr="00B21326" w:rsidRDefault="00B21326" w:rsidP="00B21326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A7FA1CD" w14:textId="77777777" w:rsidR="00B21326" w:rsidRPr="00B21326" w:rsidRDefault="00B21326" w:rsidP="00B21326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B21326">
        <w:rPr>
          <w:rFonts w:ascii="Arial" w:eastAsia="MS Mincho" w:hAnsi="Arial" w:cs="Arial"/>
          <w:b/>
          <w:sz w:val="20"/>
          <w:szCs w:val="20"/>
        </w:rPr>
        <w:t>DECLARO:</w:t>
      </w:r>
    </w:p>
    <w:p w14:paraId="2D6EF696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14F6AC6A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  <w:r w:rsidRPr="00B21326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564122C4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1BDFA541" w14:textId="77777777" w:rsidR="00B21326" w:rsidRPr="00B21326" w:rsidRDefault="00B21326" w:rsidP="00B21326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B2132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</w:p>
    <w:p w14:paraId="6DD35F3D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</w:p>
    <w:p w14:paraId="60F9A2F1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3ECD416" w14:textId="77777777" w:rsidR="00B21326" w:rsidRPr="00B21326" w:rsidRDefault="00B21326" w:rsidP="00B21326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B2132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</w:p>
    <w:p w14:paraId="0F913659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</w:p>
    <w:p w14:paraId="50DEAC74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098AB9DB" w14:textId="77777777" w:rsidR="00B21326" w:rsidRPr="00B21326" w:rsidRDefault="00B21326" w:rsidP="00B21326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B2132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</w:p>
    <w:p w14:paraId="2A08C6A0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B2132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B2132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21326">
        <w:rPr>
          <w:rFonts w:ascii="Arial" w:eastAsia="MS Mincho" w:hAnsi="Arial" w:cs="Arial"/>
          <w:sz w:val="20"/>
          <w:szCs w:val="20"/>
        </w:rPr>
      </w:r>
      <w:r w:rsidRPr="00B21326">
        <w:rPr>
          <w:rFonts w:ascii="Arial" w:eastAsia="MS Mincho" w:hAnsi="Arial" w:cs="Arial"/>
          <w:sz w:val="20"/>
          <w:szCs w:val="20"/>
        </w:rPr>
        <w:fldChar w:fldCharType="separate"/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noProof/>
          <w:sz w:val="20"/>
          <w:szCs w:val="20"/>
        </w:rPr>
        <w:t> </w:t>
      </w:r>
      <w:r w:rsidRPr="00B21326">
        <w:rPr>
          <w:rFonts w:ascii="Arial" w:eastAsia="MS Mincho" w:hAnsi="Arial" w:cs="Arial"/>
          <w:sz w:val="20"/>
          <w:szCs w:val="20"/>
        </w:rPr>
        <w:fldChar w:fldCharType="end"/>
      </w:r>
    </w:p>
    <w:p w14:paraId="2DB8A737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FF3C093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52F87D7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B21326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6B7B2509" w14:textId="77777777" w:rsidR="00B21326" w:rsidRPr="00B21326" w:rsidRDefault="00B21326" w:rsidP="00B21326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643FD1F9" w14:textId="77777777"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9FDA" w14:textId="77777777" w:rsidR="00620774" w:rsidRDefault="00620774" w:rsidP="00816ABE">
      <w:r>
        <w:separator/>
      </w:r>
    </w:p>
  </w:endnote>
  <w:endnote w:type="continuationSeparator" w:id="0">
    <w:p w14:paraId="5372DBA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3A3B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77DD077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997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3B59DFA8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1E60155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25FA" w14:textId="77777777" w:rsidR="00620774" w:rsidRDefault="00620774" w:rsidP="00816ABE">
      <w:r>
        <w:separator/>
      </w:r>
    </w:p>
  </w:footnote>
  <w:footnote w:type="continuationSeparator" w:id="0">
    <w:p w14:paraId="45960644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FBE7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363304D8" wp14:editId="5E4DA6FD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C0D8D" wp14:editId="3D70CBAA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B4212C0" wp14:editId="20D608FF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5BBE4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1326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3B2C0FE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</cp:lastModifiedBy>
  <cp:revision>2</cp:revision>
  <cp:lastPrinted>2018-05-28T10:23:00Z</cp:lastPrinted>
  <dcterms:created xsi:type="dcterms:W3CDTF">2025-11-21T11:23:00Z</dcterms:created>
  <dcterms:modified xsi:type="dcterms:W3CDTF">2025-11-21T11:23:00Z</dcterms:modified>
</cp:coreProperties>
</file>